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2A" w:rsidRPr="002554BE" w:rsidRDefault="0035702A" w:rsidP="0035702A">
      <w:pPr>
        <w:outlineLvl w:val="0"/>
        <w:rPr>
          <w:rFonts w:ascii="Calibri" w:hAnsi="Calibri"/>
          <w:sz w:val="22"/>
          <w:szCs w:val="22"/>
        </w:rPr>
      </w:pPr>
    </w:p>
    <w:p w:rsidR="0035702A" w:rsidRPr="002554BE" w:rsidRDefault="0035702A" w:rsidP="006E0E83">
      <w:pPr>
        <w:jc w:val="right"/>
        <w:outlineLvl w:val="0"/>
        <w:rPr>
          <w:rFonts w:ascii="Calibri" w:hAnsi="Calibri"/>
          <w:b/>
          <w:bCs/>
          <w:sz w:val="22"/>
          <w:szCs w:val="22"/>
        </w:rPr>
      </w:pPr>
      <w:r w:rsidRPr="002554BE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</w:t>
      </w:r>
      <w:r w:rsidR="000D41A0" w:rsidRPr="002554BE">
        <w:rPr>
          <w:rFonts w:ascii="Calibri" w:hAnsi="Calibri"/>
          <w:b/>
          <w:sz w:val="20"/>
          <w:szCs w:val="22"/>
        </w:rPr>
        <w:t>Příloha č. </w:t>
      </w:r>
      <w:r w:rsidR="00D22FC2">
        <w:rPr>
          <w:rFonts w:ascii="Calibri" w:hAnsi="Calibri"/>
          <w:b/>
          <w:sz w:val="20"/>
          <w:szCs w:val="22"/>
        </w:rPr>
        <w:t>2</w:t>
      </w:r>
      <w:r w:rsidR="000D41A0" w:rsidRPr="002554BE">
        <w:rPr>
          <w:rFonts w:ascii="Calibri" w:hAnsi="Calibri"/>
          <w:b/>
          <w:sz w:val="20"/>
          <w:szCs w:val="22"/>
        </w:rPr>
        <w:t xml:space="preserve"> zadávací dokumentace</w:t>
      </w:r>
    </w:p>
    <w:p w:rsidR="0035702A" w:rsidRPr="002554BE" w:rsidRDefault="0035702A" w:rsidP="0035702A">
      <w:pPr>
        <w:jc w:val="right"/>
        <w:rPr>
          <w:rFonts w:ascii="Calibri" w:hAnsi="Calibri"/>
          <w:b/>
          <w:bCs/>
        </w:rPr>
      </w:pPr>
    </w:p>
    <w:p w:rsidR="0035702A" w:rsidRPr="002554BE" w:rsidRDefault="0035702A" w:rsidP="0035702A">
      <w:pPr>
        <w:jc w:val="center"/>
        <w:outlineLvl w:val="0"/>
        <w:rPr>
          <w:rFonts w:ascii="Calibri" w:hAnsi="Calibri"/>
          <w:bCs/>
        </w:rPr>
      </w:pPr>
      <w:r w:rsidRPr="002554BE">
        <w:rPr>
          <w:rFonts w:ascii="Calibri" w:hAnsi="Calibri"/>
          <w:b/>
          <w:bCs/>
        </w:rPr>
        <w:t>KRYCÍ LIST NABÍDKY</w:t>
      </w:r>
    </w:p>
    <w:p w:rsidR="0035702A" w:rsidRPr="002554BE" w:rsidRDefault="0035702A" w:rsidP="0035702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27"/>
        <w:gridCol w:w="1727"/>
        <w:gridCol w:w="1727"/>
        <w:gridCol w:w="1728"/>
      </w:tblGrid>
      <w:tr w:rsidR="0035702A" w:rsidRPr="00AF2123" w:rsidTr="00704408">
        <w:trPr>
          <w:trHeight w:val="85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1568E6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54BE">
              <w:rPr>
                <w:rFonts w:ascii="Calibri" w:hAnsi="Calibri"/>
                <w:b/>
                <w:sz w:val="20"/>
                <w:szCs w:val="20"/>
              </w:rPr>
              <w:t>Název veřejné zakázky</w:t>
            </w:r>
            <w:r w:rsidR="001568E6">
              <w:rPr>
                <w:rFonts w:ascii="Calibri" w:hAnsi="Calibri"/>
                <w:b/>
                <w:sz w:val="20"/>
                <w:szCs w:val="20"/>
              </w:rPr>
              <w:t xml:space="preserve"> malého rozsahu</w:t>
            </w:r>
            <w:r w:rsidRPr="002554BE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AF6ABC" w:rsidRDefault="00D07F83" w:rsidP="00C56A1B">
            <w:pPr>
              <w:jc w:val="center"/>
              <w:rPr>
                <w:rFonts w:ascii="Calibri" w:hAnsi="Calibri"/>
                <w:b/>
              </w:rPr>
            </w:pPr>
            <w:r w:rsidRPr="00AF6ABC">
              <w:rPr>
                <w:rFonts w:ascii="Calibri" w:hAnsi="Calibri" w:cs="Calibri"/>
                <w:b/>
                <w:iCs/>
              </w:rPr>
              <w:t>„</w:t>
            </w:r>
            <w:r w:rsidR="0036632E" w:rsidRPr="0036632E">
              <w:rPr>
                <w:rFonts w:ascii="Calibri" w:hAnsi="Calibri"/>
                <w:b/>
                <w:color w:val="000000"/>
              </w:rPr>
              <w:t xml:space="preserve">Poskytování komplexních služeb v odpadovém hospodářství obce </w:t>
            </w:r>
            <w:r w:rsidR="00C56A1B">
              <w:rPr>
                <w:rFonts w:ascii="Calibri" w:hAnsi="Calibri"/>
                <w:b/>
                <w:color w:val="000000"/>
              </w:rPr>
              <w:t>Česká</w:t>
            </w:r>
            <w:r w:rsidRPr="00AF6ABC">
              <w:rPr>
                <w:rFonts w:ascii="Calibri" w:hAnsi="Calibri" w:cs="Calibri"/>
                <w:b/>
                <w:iCs/>
              </w:rPr>
              <w:t>“</w:t>
            </w:r>
          </w:p>
        </w:tc>
      </w:tr>
      <w:tr w:rsidR="0035702A" w:rsidRPr="00AF2123" w:rsidTr="00704408">
        <w:trPr>
          <w:trHeight w:val="34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433767" w:rsidP="0043376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Úča</w:t>
            </w:r>
            <w:r w:rsidR="0018254B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>tník/ci zadávacího řízení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35702A" w:rsidRPr="00AF2123" w:rsidTr="00704408">
        <w:trPr>
          <w:trHeight w:val="40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Obchodní firma/ název/jméno a příjmení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52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5E6DA1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Sídlo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Právní forma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Obchodní rejstřík/živnostenský rejstřík/jiná evidence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IČ</w:t>
            </w:r>
            <w:r w:rsidR="005E6DA1"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DIČ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Je/není plátce DPH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Bankovní ústav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Číslo účtu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433767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Osoba oprávněná jednat za</w:t>
            </w:r>
            <w:r w:rsidR="00433767">
              <w:rPr>
                <w:rFonts w:ascii="Calibri" w:hAnsi="Calibri"/>
                <w:sz w:val="20"/>
                <w:szCs w:val="20"/>
              </w:rPr>
              <w:t xml:space="preserve"> účastníka zadávacího řízení</w:t>
            </w:r>
            <w:r w:rsidRPr="002554BE">
              <w:rPr>
                <w:rFonts w:ascii="Calibri" w:hAnsi="Calibri"/>
                <w:sz w:val="20"/>
                <w:szCs w:val="20"/>
              </w:rPr>
              <w:t>, funkce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Fax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34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3759E8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2554BE">
              <w:rPr>
                <w:rFonts w:ascii="Calibri" w:hAnsi="Calibri"/>
                <w:b/>
                <w:i/>
                <w:sz w:val="20"/>
                <w:szCs w:val="20"/>
              </w:rPr>
              <w:t xml:space="preserve">Pokyny pro </w:t>
            </w:r>
            <w:r w:rsidR="00433767">
              <w:rPr>
                <w:rFonts w:ascii="Calibri" w:hAnsi="Calibri"/>
                <w:b/>
                <w:i/>
                <w:sz w:val="20"/>
                <w:szCs w:val="20"/>
              </w:rPr>
              <w:t>účastníka/y zadávacího řízení</w:t>
            </w:r>
            <w:r w:rsidRPr="002554BE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  <w:r w:rsidRPr="002554BE">
              <w:rPr>
                <w:rFonts w:ascii="Calibri" w:hAnsi="Calibri"/>
                <w:i/>
                <w:sz w:val="20"/>
                <w:szCs w:val="20"/>
              </w:rPr>
              <w:t xml:space="preserve"> při zpracování nabídky budou v případě </w:t>
            </w:r>
            <w:r w:rsidR="003759E8">
              <w:rPr>
                <w:rFonts w:ascii="Calibri" w:hAnsi="Calibri"/>
                <w:i/>
                <w:sz w:val="20"/>
                <w:szCs w:val="20"/>
              </w:rPr>
              <w:t xml:space="preserve">společné účasti dodavatelů </w:t>
            </w:r>
            <w:r w:rsidRPr="002554BE">
              <w:rPr>
                <w:rFonts w:ascii="Calibri" w:hAnsi="Calibri"/>
                <w:i/>
                <w:sz w:val="20"/>
                <w:szCs w:val="20"/>
              </w:rPr>
              <w:t xml:space="preserve">uvedeny v krycím listu údaje o všech sdružených </w:t>
            </w:r>
            <w:r w:rsidR="00433767">
              <w:rPr>
                <w:rFonts w:ascii="Calibri" w:hAnsi="Calibri"/>
                <w:i/>
                <w:sz w:val="20"/>
                <w:szCs w:val="20"/>
              </w:rPr>
              <w:t>účastnících zadávacího řízení</w:t>
            </w:r>
            <w:r w:rsidRPr="002554BE">
              <w:rPr>
                <w:rFonts w:ascii="Calibri" w:hAnsi="Calibri"/>
                <w:i/>
                <w:sz w:val="20"/>
                <w:szCs w:val="20"/>
              </w:rPr>
              <w:t>, a to přidáním dalších řádků tabulky ve stejné struktuře jako výše.</w:t>
            </w:r>
            <w:r w:rsidRPr="002554BE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35702A" w:rsidRPr="00AF2123" w:rsidTr="00704408">
        <w:trPr>
          <w:trHeight w:val="3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3759E8">
            <w:pPr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Osoba oprávněná jednat za účastníky</w:t>
            </w:r>
            <w:r w:rsidR="003759E8">
              <w:rPr>
                <w:rFonts w:ascii="Calibri" w:hAnsi="Calibri"/>
                <w:sz w:val="20"/>
                <w:szCs w:val="20"/>
              </w:rPr>
              <w:t xml:space="preserve"> zadávacího řízení</w:t>
            </w:r>
            <w:r w:rsidR="00E842B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59E8">
              <w:rPr>
                <w:rFonts w:ascii="Calibri" w:hAnsi="Calibri"/>
                <w:sz w:val="20"/>
                <w:szCs w:val="20"/>
              </w:rPr>
              <w:t>v případě společné účasti dodavatelů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i/>
              </w:rPr>
            </w:pPr>
          </w:p>
        </w:tc>
      </w:tr>
      <w:tr w:rsidR="0035702A" w:rsidRPr="00AF2123" w:rsidTr="00704408">
        <w:trPr>
          <w:trHeight w:val="5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54BE">
              <w:rPr>
                <w:rFonts w:ascii="Calibri" w:hAnsi="Calibri"/>
                <w:b/>
                <w:sz w:val="20"/>
                <w:szCs w:val="20"/>
              </w:rPr>
              <w:t>Cenové úda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jc w:val="center"/>
              <w:rPr>
                <w:rFonts w:ascii="Calibri" w:hAnsi="Calibri"/>
              </w:rPr>
            </w:pPr>
          </w:p>
        </w:tc>
      </w:tr>
      <w:tr w:rsidR="0035702A" w:rsidRPr="00AF2123" w:rsidTr="0070440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cena bez DPH v Kč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sazba DPH</w:t>
            </w:r>
          </w:p>
          <w:p w:rsidR="0035702A" w:rsidRPr="002554BE" w:rsidRDefault="0035702A" w:rsidP="007044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v 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54BE">
              <w:rPr>
                <w:rFonts w:ascii="Calibri" w:hAnsi="Calibri"/>
                <w:sz w:val="20"/>
                <w:szCs w:val="20"/>
              </w:rPr>
              <w:t>výše DPH v K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1F7FA4" w:rsidRDefault="0022769C" w:rsidP="007044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7FA4">
              <w:rPr>
                <w:rFonts w:ascii="Calibri" w:hAnsi="Calibri"/>
                <w:sz w:val="20"/>
                <w:szCs w:val="20"/>
              </w:rPr>
              <w:t>cena včetně DPH</w:t>
            </w:r>
            <w:r w:rsidR="0035702A" w:rsidRPr="001F7FA4">
              <w:rPr>
                <w:rFonts w:ascii="Calibri" w:hAnsi="Calibri"/>
                <w:sz w:val="20"/>
                <w:szCs w:val="20"/>
              </w:rPr>
              <w:t xml:space="preserve"> v Kč</w:t>
            </w:r>
          </w:p>
        </w:tc>
      </w:tr>
      <w:tr w:rsidR="0022769C" w:rsidRPr="00AF2123" w:rsidTr="0022769C">
        <w:trPr>
          <w:trHeight w:val="43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9C" w:rsidRPr="002554BE" w:rsidRDefault="0022769C" w:rsidP="007044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54BE">
              <w:rPr>
                <w:rFonts w:ascii="Calibri" w:hAnsi="Calibri"/>
                <w:b/>
                <w:sz w:val="20"/>
                <w:szCs w:val="20"/>
              </w:rPr>
              <w:t>Datum: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9C" w:rsidRPr="002554BE" w:rsidRDefault="0022769C" w:rsidP="00704408">
            <w:pPr>
              <w:rPr>
                <w:rFonts w:ascii="Calibri" w:hAnsi="Calibri"/>
              </w:rPr>
            </w:pPr>
          </w:p>
        </w:tc>
      </w:tr>
      <w:tr w:rsidR="0035702A" w:rsidRPr="00AF2123" w:rsidTr="00704408">
        <w:trPr>
          <w:trHeight w:val="85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54BE">
              <w:rPr>
                <w:rFonts w:ascii="Calibri" w:hAnsi="Calibri"/>
                <w:b/>
                <w:sz w:val="20"/>
                <w:szCs w:val="20"/>
              </w:rPr>
              <w:t>Otisk razítk</w:t>
            </w:r>
            <w:r w:rsidR="00F23409">
              <w:rPr>
                <w:rFonts w:ascii="Calibri" w:hAnsi="Calibri"/>
                <w:b/>
                <w:sz w:val="20"/>
                <w:szCs w:val="20"/>
              </w:rPr>
              <w:t>a a podpis oprávněné osoby/osob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2A" w:rsidRPr="002554BE" w:rsidRDefault="0035702A" w:rsidP="00704408">
            <w:pPr>
              <w:rPr>
                <w:rFonts w:ascii="Calibri" w:hAnsi="Calibri"/>
              </w:rPr>
            </w:pPr>
          </w:p>
        </w:tc>
      </w:tr>
    </w:tbl>
    <w:p w:rsidR="0035702A" w:rsidRPr="002554BE" w:rsidRDefault="0035702A" w:rsidP="0035702A">
      <w:pPr>
        <w:tabs>
          <w:tab w:val="right" w:pos="9072"/>
        </w:tabs>
        <w:jc w:val="both"/>
        <w:rPr>
          <w:rFonts w:ascii="Calibri" w:hAnsi="Calibri"/>
          <w:bCs/>
        </w:rPr>
      </w:pPr>
    </w:p>
    <w:p w:rsidR="00704408" w:rsidRPr="002554BE" w:rsidRDefault="00704408">
      <w:pPr>
        <w:rPr>
          <w:rFonts w:ascii="Calibri" w:hAnsi="Calibri"/>
        </w:rPr>
      </w:pPr>
    </w:p>
    <w:sectPr w:rsidR="00704408" w:rsidRPr="002554BE" w:rsidSect="00FD75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63" w:rsidRDefault="00D95763" w:rsidP="001C4452">
      <w:r>
        <w:separator/>
      </w:r>
    </w:p>
  </w:endnote>
  <w:endnote w:type="continuationSeparator" w:id="0">
    <w:p w:rsidR="00D95763" w:rsidRDefault="00D95763" w:rsidP="001C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63" w:rsidRDefault="00D95763" w:rsidP="001C4452">
      <w:r>
        <w:separator/>
      </w:r>
    </w:p>
  </w:footnote>
  <w:footnote w:type="continuationSeparator" w:id="0">
    <w:p w:rsidR="00D95763" w:rsidRDefault="00D95763" w:rsidP="001C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52" w:rsidRPr="00C140BE" w:rsidRDefault="00C140BE" w:rsidP="00C140BE">
    <w:pPr>
      <w:pStyle w:val="Header"/>
    </w:pP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2A"/>
    <w:rsid w:val="0000159B"/>
    <w:rsid w:val="000127EE"/>
    <w:rsid w:val="00056074"/>
    <w:rsid w:val="00080A04"/>
    <w:rsid w:val="00094770"/>
    <w:rsid w:val="000D41A0"/>
    <w:rsid w:val="000D4617"/>
    <w:rsid w:val="001568E6"/>
    <w:rsid w:val="0018254B"/>
    <w:rsid w:val="001C4452"/>
    <w:rsid w:val="001E28C7"/>
    <w:rsid w:val="001F7FA4"/>
    <w:rsid w:val="0022769C"/>
    <w:rsid w:val="002554BE"/>
    <w:rsid w:val="0027546D"/>
    <w:rsid w:val="002C3504"/>
    <w:rsid w:val="002D0C9A"/>
    <w:rsid w:val="003416E1"/>
    <w:rsid w:val="0035702A"/>
    <w:rsid w:val="00361E2E"/>
    <w:rsid w:val="0036632E"/>
    <w:rsid w:val="003759E8"/>
    <w:rsid w:val="00433767"/>
    <w:rsid w:val="00444B66"/>
    <w:rsid w:val="004670A5"/>
    <w:rsid w:val="00562EB0"/>
    <w:rsid w:val="005E6DA1"/>
    <w:rsid w:val="006B2DD8"/>
    <w:rsid w:val="006E0E83"/>
    <w:rsid w:val="006E380E"/>
    <w:rsid w:val="00704408"/>
    <w:rsid w:val="00704890"/>
    <w:rsid w:val="007444C8"/>
    <w:rsid w:val="0075793A"/>
    <w:rsid w:val="00804C38"/>
    <w:rsid w:val="008B5DBD"/>
    <w:rsid w:val="009071E2"/>
    <w:rsid w:val="0092162C"/>
    <w:rsid w:val="00964EF3"/>
    <w:rsid w:val="00965601"/>
    <w:rsid w:val="0097299E"/>
    <w:rsid w:val="00977091"/>
    <w:rsid w:val="009807DC"/>
    <w:rsid w:val="009B204E"/>
    <w:rsid w:val="00A03622"/>
    <w:rsid w:val="00A6485D"/>
    <w:rsid w:val="00A836A3"/>
    <w:rsid w:val="00A97C23"/>
    <w:rsid w:val="00AC105F"/>
    <w:rsid w:val="00AE5FC4"/>
    <w:rsid w:val="00AF2123"/>
    <w:rsid w:val="00AF6ABC"/>
    <w:rsid w:val="00B37826"/>
    <w:rsid w:val="00B81348"/>
    <w:rsid w:val="00BD7EA6"/>
    <w:rsid w:val="00C0740A"/>
    <w:rsid w:val="00C140BE"/>
    <w:rsid w:val="00C547EC"/>
    <w:rsid w:val="00C56A1B"/>
    <w:rsid w:val="00C7685D"/>
    <w:rsid w:val="00C8657F"/>
    <w:rsid w:val="00CD337B"/>
    <w:rsid w:val="00CF5122"/>
    <w:rsid w:val="00CF72E6"/>
    <w:rsid w:val="00D07F83"/>
    <w:rsid w:val="00D22FC2"/>
    <w:rsid w:val="00D95763"/>
    <w:rsid w:val="00E354F5"/>
    <w:rsid w:val="00E40D0C"/>
    <w:rsid w:val="00E4558C"/>
    <w:rsid w:val="00E55C34"/>
    <w:rsid w:val="00E842BE"/>
    <w:rsid w:val="00EB6D8B"/>
    <w:rsid w:val="00EF4767"/>
    <w:rsid w:val="00F23409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02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02A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uiPriority w:val="99"/>
    <w:semiHidden/>
    <w:unhideWhenUsed/>
    <w:rsid w:val="000D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1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41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1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41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1C445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C445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C44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445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02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02A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uiPriority w:val="99"/>
    <w:semiHidden/>
    <w:unhideWhenUsed/>
    <w:rsid w:val="000D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1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41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1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41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1C445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C445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C44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44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4C87-48D8-4FA2-8A2C-928B63D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Vojtěch</dc:creator>
  <cp:lastModifiedBy>Stanislav Kopecký</cp:lastModifiedBy>
  <cp:revision>12</cp:revision>
  <dcterms:created xsi:type="dcterms:W3CDTF">2017-03-20T09:42:00Z</dcterms:created>
  <dcterms:modified xsi:type="dcterms:W3CDTF">2017-05-03T04:52:00Z</dcterms:modified>
</cp:coreProperties>
</file>